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03-2024 i Gotlands kommun</w:t>
      </w:r>
    </w:p>
    <w:p>
      <w:r>
        <w:t>Detta dokument behandlar höga naturvärden i avverkningsanmälan A 6303-2024 i Gotlands kommun. Denna avverkningsanmälan inkom 2024-02-16 08:29:25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6303-2024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99, E 691795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